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DB" w:rsidRPr="00A57439" w:rsidRDefault="008F14E2" w:rsidP="000437D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</w:rPr>
      </w:pPr>
      <w:bookmarkStart w:id="0" w:name="_Toc283984817"/>
      <w:r>
        <w:rPr>
          <w:rFonts w:cs="Arial"/>
          <w:b/>
          <w:snapToGrid w:val="0"/>
        </w:rPr>
        <w:t xml:space="preserve">Dodatek č. </w:t>
      </w:r>
      <w:r w:rsidR="00187A0A">
        <w:rPr>
          <w:rFonts w:cs="Arial"/>
          <w:b/>
          <w:snapToGrid w:val="0"/>
        </w:rPr>
        <w:t>2</w:t>
      </w:r>
      <w:r>
        <w:rPr>
          <w:rFonts w:cs="Arial"/>
          <w:b/>
          <w:snapToGrid w:val="0"/>
        </w:rPr>
        <w:t xml:space="preserve"> ke smlouvě</w:t>
      </w:r>
      <w:r w:rsidR="000437DB" w:rsidRPr="00A57439">
        <w:rPr>
          <w:rFonts w:cs="Arial"/>
          <w:b/>
          <w:snapToGrid w:val="0"/>
        </w:rPr>
        <w:t xml:space="preserve"> o dílo č.  </w:t>
      </w:r>
      <w:r w:rsidR="009844A1" w:rsidRPr="00A57439">
        <w:rPr>
          <w:rFonts w:cs="Arial"/>
          <w:b/>
          <w:snapToGrid w:val="0"/>
        </w:rPr>
        <w:t>18/2016/AE</w:t>
      </w:r>
    </w:p>
    <w:p w:rsidR="000437DB" w:rsidRPr="009C5238" w:rsidRDefault="000437DB" w:rsidP="000437DB">
      <w:pPr>
        <w:jc w:val="center"/>
      </w:pPr>
      <w:r w:rsidRPr="009C5238">
        <w:rPr>
          <w:rFonts w:cs="Arial"/>
          <w:snapToGrid w:val="0"/>
        </w:rPr>
        <w:t xml:space="preserve"> „</w:t>
      </w:r>
      <w:r w:rsidRPr="009C5238">
        <w:t xml:space="preserve">SPORTaS – </w:t>
      </w:r>
      <w:r w:rsidR="00E93404">
        <w:t>údržba IT technologií</w:t>
      </w:r>
      <w:r w:rsidRPr="009C5238">
        <w:t>“</w:t>
      </w:r>
    </w:p>
    <w:p w:rsidR="000437DB" w:rsidRPr="009C5238" w:rsidRDefault="000437DB" w:rsidP="00A57439">
      <w:pPr>
        <w:widowControl w:val="0"/>
        <w:pBdr>
          <w:bottom w:val="single" w:sz="4" w:space="1" w:color="auto"/>
        </w:pBdr>
        <w:jc w:val="both"/>
        <w:rPr>
          <w:rFonts w:cs="Arial"/>
          <w:snapToGrid w:val="0"/>
        </w:rPr>
      </w:pPr>
    </w:p>
    <w:p w:rsidR="000437DB" w:rsidRPr="009C5238" w:rsidRDefault="008F14E2" w:rsidP="000437DB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uzavřené</w:t>
      </w:r>
      <w:r w:rsidR="000437DB" w:rsidRPr="009C5238">
        <w:rPr>
          <w:rFonts w:cs="Arial"/>
          <w:snapToGrid w:val="0"/>
        </w:rPr>
        <w:t xml:space="preserve"> podle § </w:t>
      </w:r>
      <w:r w:rsidR="000437DB" w:rsidRPr="009C5238">
        <w:rPr>
          <w:rFonts w:cs="Arial"/>
          <w:b/>
          <w:snapToGrid w:val="0"/>
        </w:rPr>
        <w:t xml:space="preserve">2586 </w:t>
      </w:r>
      <w:r w:rsidR="000437DB" w:rsidRPr="009C5238">
        <w:rPr>
          <w:rFonts w:cs="Arial"/>
          <w:snapToGrid w:val="0"/>
        </w:rPr>
        <w:t xml:space="preserve">a násl. zákona č. </w:t>
      </w:r>
      <w:r w:rsidR="000437DB" w:rsidRPr="009C5238">
        <w:rPr>
          <w:rFonts w:cs="Arial"/>
          <w:b/>
          <w:snapToGrid w:val="0"/>
        </w:rPr>
        <w:t>89/2012</w:t>
      </w:r>
      <w:r w:rsidR="000437DB" w:rsidRPr="009C5238">
        <w:rPr>
          <w:rFonts w:cs="Arial"/>
          <w:snapToGrid w:val="0"/>
        </w:rPr>
        <w:t xml:space="preserve"> Sb.</w:t>
      </w:r>
    </w:p>
    <w:p w:rsidR="000437DB" w:rsidRDefault="000437DB" w:rsidP="000437DB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>(dále jen Občanský zákoník v platném znění)</w:t>
      </w:r>
    </w:p>
    <w:p w:rsidR="000437DB" w:rsidRPr="00A26518" w:rsidRDefault="000437DB" w:rsidP="000437DB">
      <w:pPr>
        <w:pStyle w:val="Styl2"/>
        <w:rPr>
          <w:snapToGrid w:val="0"/>
        </w:rPr>
      </w:pPr>
    </w:p>
    <w:p w:rsidR="000437DB" w:rsidRPr="00A26518" w:rsidRDefault="000437DB" w:rsidP="000437DB">
      <w:pPr>
        <w:pStyle w:val="Styl2"/>
        <w:numPr>
          <w:ilvl w:val="0"/>
          <w:numId w:val="0"/>
        </w:numPr>
        <w:rPr>
          <w:snapToGrid w:val="0"/>
        </w:rPr>
      </w:pPr>
      <w:r w:rsidRPr="00A26518">
        <w:rPr>
          <w:rFonts w:cs="Arial"/>
          <w:snapToGrid w:val="0"/>
          <w:szCs w:val="20"/>
        </w:rPr>
        <w:t>Smluvní</w:t>
      </w:r>
      <w:r w:rsidRPr="00A26518">
        <w:rPr>
          <w:snapToGrid w:val="0"/>
        </w:rPr>
        <w:t xml:space="preserve"> strany</w:t>
      </w:r>
    </w:p>
    <w:p w:rsidR="000437DB" w:rsidRPr="00551878" w:rsidRDefault="000437DB" w:rsidP="000437DB">
      <w:pPr>
        <w:jc w:val="center"/>
        <w:rPr>
          <w:snapToGrid w:val="0"/>
        </w:rPr>
      </w:pPr>
    </w:p>
    <w:p w:rsidR="000437DB" w:rsidRPr="00551878" w:rsidRDefault="000437DB" w:rsidP="009844A1">
      <w:pPr>
        <w:pStyle w:val="Styl3"/>
        <w:spacing w:after="0"/>
        <w:ind w:left="567" w:hanging="567"/>
        <w:rPr>
          <w:snapToGrid w:val="0"/>
        </w:rPr>
      </w:pPr>
      <w:r w:rsidRPr="00551878">
        <w:rPr>
          <w:snapToGrid w:val="0"/>
        </w:rPr>
        <w:t xml:space="preserve">Objednatel </w:t>
      </w:r>
      <w:r w:rsidRPr="00551878">
        <w:rPr>
          <w:snapToGrid w:val="0"/>
        </w:rPr>
        <w:tab/>
      </w:r>
      <w:r w:rsidR="009844A1">
        <w:rPr>
          <w:snapToGrid w:val="0"/>
        </w:rPr>
        <w:tab/>
      </w:r>
      <w:r w:rsidRPr="00551878">
        <w:rPr>
          <w:snapToGrid w:val="0"/>
        </w:rPr>
        <w:t>:  SPORTaS s.r.o.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551878">
        <w:rPr>
          <w:rFonts w:cs="Arial"/>
          <w:snapToGrid w:val="0"/>
        </w:rPr>
        <w:tab/>
        <w:t>Zastoupený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 xml:space="preserve">:  Ing. Miroslavem Otcovským - jednatelem 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Sídlo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Jiráskova 413, 436 01 Litvínov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IČ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250 05 430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  <w:proofErr w:type="gramStart"/>
      <w:r w:rsidRPr="009C5238">
        <w:rPr>
          <w:rFonts w:cs="Arial"/>
          <w:snapToGrid w:val="0"/>
        </w:rPr>
        <w:t xml:space="preserve">DIČ 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CZ</w:t>
      </w:r>
      <w:proofErr w:type="gramEnd"/>
      <w:r w:rsidRPr="009C5238">
        <w:rPr>
          <w:rFonts w:cs="Arial"/>
          <w:snapToGrid w:val="0"/>
        </w:rPr>
        <w:t xml:space="preserve"> 250 05 430</w:t>
      </w:r>
    </w:p>
    <w:p w:rsidR="000437DB" w:rsidRPr="009C5238" w:rsidRDefault="000437DB" w:rsidP="00796D30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</w:p>
    <w:p w:rsidR="000437DB" w:rsidRPr="009C5238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objednatel</w:t>
      </w:r>
      <w:r w:rsidRPr="009C5238">
        <w:rPr>
          <w:rFonts w:cs="Arial"/>
        </w:rPr>
        <w:t>)</w:t>
      </w:r>
    </w:p>
    <w:p w:rsidR="000437DB" w:rsidRPr="00551878" w:rsidRDefault="000437DB" w:rsidP="000437DB">
      <w:pPr>
        <w:widowControl w:val="0"/>
        <w:rPr>
          <w:rFonts w:cs="Arial"/>
          <w:snapToGrid w:val="0"/>
        </w:rPr>
      </w:pPr>
    </w:p>
    <w:p w:rsidR="000437DB" w:rsidRPr="009844A1" w:rsidRDefault="000437DB" w:rsidP="009844A1">
      <w:pPr>
        <w:pStyle w:val="Styl3"/>
        <w:spacing w:after="0"/>
        <w:ind w:left="567" w:hanging="567"/>
        <w:rPr>
          <w:b/>
          <w:snapToGrid w:val="0"/>
        </w:rPr>
      </w:pPr>
      <w:r w:rsidRPr="009844A1">
        <w:rPr>
          <w:snapToGrid w:val="0"/>
        </w:rPr>
        <w:t>Zhotovitel</w:t>
      </w:r>
      <w:r w:rsidRPr="009844A1">
        <w:rPr>
          <w:snapToGrid w:val="0"/>
        </w:rPr>
        <w:tab/>
      </w:r>
      <w:r w:rsidRPr="009844A1">
        <w:rPr>
          <w:snapToGrid w:val="0"/>
        </w:rPr>
        <w:tab/>
        <w:t>:</w:t>
      </w:r>
      <w:r w:rsidR="009844A1">
        <w:rPr>
          <w:snapToGrid w:val="0"/>
        </w:rPr>
        <w:t xml:space="preserve">  CZ PONT spol. s r.o.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Zastoupený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Zdeněk Vaněk - jednatel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  <w:bookmarkStart w:id="1" w:name="_GoBack"/>
      <w:bookmarkEnd w:id="1"/>
      <w:r w:rsidR="009844A1">
        <w:rPr>
          <w:rFonts w:cs="Arial"/>
          <w:snapToGrid w:val="0"/>
        </w:rPr>
        <w:t xml:space="preserve">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25034782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D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CZ25034782</w:t>
      </w:r>
    </w:p>
    <w:p w:rsidR="000437DB" w:rsidRPr="009C5238" w:rsidRDefault="000437DB" w:rsidP="00796D30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</w:p>
    <w:p w:rsidR="000437DB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zhotovitel</w:t>
      </w:r>
      <w:r w:rsidRPr="009C5238">
        <w:rPr>
          <w:rFonts w:cs="Arial"/>
        </w:rPr>
        <w:t>)</w:t>
      </w:r>
    </w:p>
    <w:p w:rsidR="000437DB" w:rsidRPr="00106EF4" w:rsidRDefault="000437DB" w:rsidP="000437DB">
      <w:pPr>
        <w:rPr>
          <w:rFonts w:cs="Arial"/>
        </w:rPr>
      </w:pPr>
    </w:p>
    <w:p w:rsidR="000437DB" w:rsidRPr="00EF5F9C" w:rsidRDefault="000437DB" w:rsidP="000437DB">
      <w:pPr>
        <w:pStyle w:val="Styl3"/>
        <w:spacing w:after="0"/>
        <w:rPr>
          <w:snapToGrid w:val="0"/>
        </w:rPr>
      </w:pPr>
      <w:r w:rsidRPr="00EF5F9C">
        <w:rPr>
          <w:snapToGrid w:val="0"/>
        </w:rPr>
        <w:t xml:space="preserve">Zástupce pověřený </w:t>
      </w:r>
      <w:r>
        <w:rPr>
          <w:snapToGrid w:val="0"/>
        </w:rPr>
        <w:t xml:space="preserve">objednáváním prací, </w:t>
      </w:r>
      <w:r w:rsidRPr="00EF5F9C">
        <w:rPr>
          <w:snapToGrid w:val="0"/>
        </w:rPr>
        <w:t xml:space="preserve">jednáním ve věcech technických a jednáním na stavbě za objednatele:      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 xml:space="preserve">Ing. </w:t>
      </w:r>
      <w:r>
        <w:rPr>
          <w:rFonts w:cs="Arial"/>
          <w:snapToGrid w:val="0"/>
          <w:szCs w:val="22"/>
        </w:rPr>
        <w:t>Miroslav Otcovský - jednatel</w:t>
      </w:r>
      <w:r w:rsidRPr="00EF5F9C">
        <w:rPr>
          <w:rFonts w:cs="Arial"/>
          <w:snapToGrid w:val="0"/>
          <w:szCs w:val="22"/>
        </w:rPr>
        <w:t>,</w:t>
      </w:r>
      <w:r>
        <w:rPr>
          <w:rFonts w:cs="Arial"/>
          <w:snapToGrid w:val="0"/>
          <w:szCs w:val="22"/>
        </w:rPr>
        <w:t xml:space="preserve">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Anna Egerová – vedoucí provozu,</w:t>
      </w:r>
    </w:p>
    <w:p w:rsidR="00251C08" w:rsidRDefault="00251C08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ana </w:t>
      </w:r>
      <w:proofErr w:type="spellStart"/>
      <w:r>
        <w:rPr>
          <w:rFonts w:cs="Arial"/>
          <w:snapToGrid w:val="0"/>
          <w:szCs w:val="22"/>
        </w:rPr>
        <w:t>Kuchová</w:t>
      </w:r>
      <w:proofErr w:type="spellEnd"/>
      <w:r>
        <w:rPr>
          <w:rFonts w:cs="Arial"/>
          <w:snapToGrid w:val="0"/>
          <w:szCs w:val="22"/>
        </w:rPr>
        <w:t xml:space="preserve"> Jelínková - vedoucí střediska Citadela </w:t>
      </w:r>
    </w:p>
    <w:p w:rsidR="000437DB" w:rsidRPr="00EF5F9C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</w:p>
    <w:p w:rsidR="000437DB" w:rsidRPr="00EF5F9C" w:rsidRDefault="000437DB" w:rsidP="000437DB">
      <w:pPr>
        <w:widowControl w:val="0"/>
        <w:rPr>
          <w:rFonts w:cs="Arial"/>
          <w:snapToGrid w:val="0"/>
          <w:szCs w:val="22"/>
        </w:rPr>
      </w:pPr>
    </w:p>
    <w:p w:rsidR="000437DB" w:rsidRDefault="000437DB" w:rsidP="000437DB">
      <w:pPr>
        <w:pStyle w:val="Styl3"/>
        <w:spacing w:after="0"/>
        <w:rPr>
          <w:snapToGrid w:val="0"/>
        </w:rPr>
      </w:pPr>
      <w:r>
        <w:rPr>
          <w:snapToGrid w:val="0"/>
        </w:rPr>
        <w:t>Zá</w:t>
      </w:r>
      <w:r w:rsidRPr="00EF5F9C">
        <w:rPr>
          <w:snapToGrid w:val="0"/>
        </w:rPr>
        <w:t xml:space="preserve">stupce pověřený </w:t>
      </w:r>
      <w:r>
        <w:rPr>
          <w:snapToGrid w:val="0"/>
        </w:rPr>
        <w:t xml:space="preserve">přijímáním objednávek, jednáním ve věcech technických a jednáním na stavbě </w:t>
      </w:r>
      <w:r w:rsidRPr="00EF5F9C">
        <w:rPr>
          <w:snapToGrid w:val="0"/>
        </w:rPr>
        <w:t xml:space="preserve">za zhotovitele:  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  <w:r>
        <w:rPr>
          <w:snapToGrid w:val="0"/>
        </w:rPr>
        <w:t>Zdeněk Vaněk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Předmětem tohoto dodatku je prodloužení platnosti smlouvy o jeden kalendářní rok, tj. do </w:t>
      </w:r>
      <w:proofErr w:type="gramStart"/>
      <w:r>
        <w:rPr>
          <w:snapToGrid w:val="0"/>
        </w:rPr>
        <w:t>31.12.201</w:t>
      </w:r>
      <w:r w:rsidR="00187A0A">
        <w:rPr>
          <w:snapToGrid w:val="0"/>
        </w:rPr>
        <w:t>8</w:t>
      </w:r>
      <w:proofErr w:type="gramEnd"/>
      <w:r>
        <w:rPr>
          <w:snapToGrid w:val="0"/>
        </w:rPr>
        <w:t xml:space="preserve">. </w:t>
      </w: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Ostatní ujednání smlouvy zůstávají beze změn. </w:t>
      </w:r>
    </w:p>
    <w:p w:rsidR="008F14E2" w:rsidRPr="00EF5F9C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0437DB" w:rsidRDefault="000437DB" w:rsidP="00F11A08">
      <w:pPr>
        <w:pStyle w:val="Styl3"/>
        <w:numPr>
          <w:ilvl w:val="0"/>
          <w:numId w:val="0"/>
        </w:numPr>
        <w:rPr>
          <w:highlight w:val="yellow"/>
        </w:rPr>
      </w:pPr>
    </w:p>
    <w:p w:rsidR="00F11A08" w:rsidRPr="00F11A08" w:rsidRDefault="00F11A08" w:rsidP="00F11A08">
      <w:pPr>
        <w:pStyle w:val="Styl3"/>
        <w:numPr>
          <w:ilvl w:val="0"/>
          <w:numId w:val="0"/>
        </w:numPr>
      </w:pPr>
      <w:r w:rsidRPr="00F11A08">
        <w:t>V Litvínově dne:</w:t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Pr="00F11A08">
        <w:tab/>
        <w:t>V Litvínově dne:</w:t>
      </w: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  <w:r w:rsidRPr="000437DB">
        <w:rPr>
          <w:rFonts w:cs="Arial"/>
          <w:color w:val="000000"/>
          <w:szCs w:val="22"/>
          <w:highlight w:val="yellow"/>
        </w:rPr>
        <w:t xml:space="preserve">         </w:t>
      </w: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F11A08" w:rsidRPr="000437DB" w:rsidRDefault="00F11A08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  <w:r w:rsidRPr="000437DB">
        <w:rPr>
          <w:rFonts w:cs="Arial"/>
          <w:color w:val="000000"/>
          <w:szCs w:val="22"/>
        </w:rPr>
        <w:t xml:space="preserve"> Za objednatele: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    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  Za zhotovitele:</w:t>
      </w:r>
    </w:p>
    <w:p w:rsidR="00A57439" w:rsidRDefault="00A57439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8F14E2" w:rsidRPr="000437DB" w:rsidRDefault="008F14E2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vertAlign w:val="subscript"/>
        </w:rPr>
      </w:pPr>
      <w:r w:rsidRPr="000437DB">
        <w:rPr>
          <w:rFonts w:cs="Arial"/>
          <w:color w:val="000000"/>
          <w:szCs w:val="22"/>
          <w:vertAlign w:val="subscript"/>
        </w:rPr>
        <w:t>………...........................................................................</w:t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</w:rPr>
        <w:tab/>
        <w:t xml:space="preserve">     </w:t>
      </w:r>
      <w:r w:rsidRPr="000437DB">
        <w:rPr>
          <w:rFonts w:cs="Arial"/>
          <w:color w:val="000000"/>
          <w:szCs w:val="22"/>
          <w:vertAlign w:val="subscript"/>
        </w:rPr>
        <w:t>...................………………………................................</w:t>
      </w:r>
    </w:p>
    <w:p w:rsidR="000437DB" w:rsidRPr="000437DB" w:rsidRDefault="000437DB" w:rsidP="000437DB">
      <w:pPr>
        <w:jc w:val="both"/>
        <w:rPr>
          <w:rFonts w:cs="Arial"/>
          <w:szCs w:val="22"/>
        </w:rPr>
      </w:pPr>
      <w:r w:rsidRPr="000437DB">
        <w:rPr>
          <w:rFonts w:cs="Arial"/>
          <w:szCs w:val="22"/>
        </w:rPr>
        <w:t>Ing. Miroslav Otcovský - jednatel</w:t>
      </w:r>
      <w:r w:rsidRPr="000437DB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  <w:t xml:space="preserve">Zdeněk Vaněk  - jednatel </w:t>
      </w:r>
      <w:bookmarkEnd w:id="0"/>
    </w:p>
    <w:sectPr w:rsidR="000437DB" w:rsidRPr="000437DB" w:rsidSect="00251C08">
      <w:footerReference w:type="default" r:id="rId9"/>
      <w:pgSz w:w="11907" w:h="16840" w:code="9"/>
      <w:pgMar w:top="709" w:right="1275" w:bottom="1134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99" w:rsidRDefault="00684F99">
      <w:r>
        <w:separator/>
      </w:r>
    </w:p>
    <w:p w:rsidR="00684F99" w:rsidRDefault="00684F99"/>
  </w:endnote>
  <w:endnote w:type="continuationSeparator" w:id="0">
    <w:p w:rsidR="00684F99" w:rsidRDefault="00684F99">
      <w:r>
        <w:continuationSeparator/>
      </w:r>
    </w:p>
    <w:p w:rsidR="00684F99" w:rsidRDefault="00684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4A1EE6" w:rsidRDefault="0091747F">
        <w:pPr>
          <w:pStyle w:val="Zpat"/>
          <w:jc w:val="center"/>
        </w:pPr>
        <w:r>
          <w:fldChar w:fldCharType="begin"/>
        </w:r>
        <w:r w:rsidR="004A1EE6">
          <w:instrText>PAGE   \* MERGEFORMAT</w:instrText>
        </w:r>
        <w:r>
          <w:fldChar w:fldCharType="separate"/>
        </w:r>
        <w:r w:rsidR="00796D30">
          <w:rPr>
            <w:noProof/>
          </w:rPr>
          <w:t>- 1 -</w:t>
        </w:r>
        <w:r>
          <w:fldChar w:fldCharType="end"/>
        </w:r>
      </w:p>
    </w:sdtContent>
  </w:sdt>
  <w:p w:rsidR="004A1EE6" w:rsidRDefault="004A1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99" w:rsidRDefault="00684F99">
      <w:r>
        <w:separator/>
      </w:r>
    </w:p>
    <w:p w:rsidR="00684F99" w:rsidRDefault="00684F99"/>
  </w:footnote>
  <w:footnote w:type="continuationSeparator" w:id="0">
    <w:p w:rsidR="00684F99" w:rsidRDefault="00684F99">
      <w:r>
        <w:continuationSeparator/>
      </w:r>
    </w:p>
    <w:p w:rsidR="00684F99" w:rsidRDefault="00684F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D17DB"/>
    <w:multiLevelType w:val="hybridMultilevel"/>
    <w:tmpl w:val="A58A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3BDD"/>
    <w:multiLevelType w:val="hybridMultilevel"/>
    <w:tmpl w:val="A1083B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86D50"/>
    <w:multiLevelType w:val="hybridMultilevel"/>
    <w:tmpl w:val="EEE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4769"/>
    <w:multiLevelType w:val="hybridMultilevel"/>
    <w:tmpl w:val="B6265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5AED"/>
    <w:multiLevelType w:val="hybridMultilevel"/>
    <w:tmpl w:val="1ADCF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DA8"/>
    <w:multiLevelType w:val="hybridMultilevel"/>
    <w:tmpl w:val="DFFE916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086DFE"/>
    <w:multiLevelType w:val="hybridMultilevel"/>
    <w:tmpl w:val="E1283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60C"/>
    <w:multiLevelType w:val="hybridMultilevel"/>
    <w:tmpl w:val="FF18E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BA6"/>
    <w:multiLevelType w:val="multilevel"/>
    <w:tmpl w:val="0ABE73B6"/>
    <w:styleLink w:val="Styl1"/>
    <w:lvl w:ilvl="0">
      <w:start w:val="1"/>
      <w:numFmt w:val="upperRoman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357612"/>
    <w:multiLevelType w:val="multilevel"/>
    <w:tmpl w:val="0ABE73B6"/>
    <w:numStyleLink w:val="Styl1"/>
  </w:abstractNum>
  <w:abstractNum w:abstractNumId="14">
    <w:nsid w:val="44B631D3"/>
    <w:multiLevelType w:val="multilevel"/>
    <w:tmpl w:val="2C68DC1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121387"/>
    <w:multiLevelType w:val="hybridMultilevel"/>
    <w:tmpl w:val="ACD86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7">
    <w:nsid w:val="56B054AA"/>
    <w:multiLevelType w:val="hybridMultilevel"/>
    <w:tmpl w:val="856C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50B1"/>
    <w:multiLevelType w:val="hybridMultilevel"/>
    <w:tmpl w:val="B94C4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472C8"/>
    <w:multiLevelType w:val="multilevel"/>
    <w:tmpl w:val="AC388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67F5E4A"/>
    <w:multiLevelType w:val="hybridMultilevel"/>
    <w:tmpl w:val="7E62E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51B9"/>
    <w:multiLevelType w:val="multilevel"/>
    <w:tmpl w:val="0028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4E44E8"/>
    <w:multiLevelType w:val="hybridMultilevel"/>
    <w:tmpl w:val="8D2A1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7"/>
  </w:num>
  <w:num w:numId="13">
    <w:abstractNumId w:val="23"/>
  </w:num>
  <w:num w:numId="14">
    <w:abstractNumId w:val="9"/>
  </w:num>
  <w:num w:numId="15">
    <w:abstractNumId w:val="10"/>
  </w:num>
  <w:num w:numId="16">
    <w:abstractNumId w:val="13"/>
    <w:lvlOverride w:ilvl="0">
      <w:lvl w:ilvl="0">
        <w:start w:val="1"/>
        <w:numFmt w:val="upperRoman"/>
        <w:pStyle w:val="Styl2"/>
        <w:lvlText w:val="Článek %1."/>
        <w:lvlJc w:val="center"/>
        <w:pPr>
          <w:ind w:left="6517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7">
    <w:abstractNumId w:val="6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57D"/>
    <w:rsid w:val="000E434C"/>
    <w:rsid w:val="000E5873"/>
    <w:rsid w:val="000E5B66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3147"/>
    <w:rsid w:val="0010541D"/>
    <w:rsid w:val="00107CEA"/>
    <w:rsid w:val="00110248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69B"/>
    <w:rsid w:val="00137BF7"/>
    <w:rsid w:val="00140CD7"/>
    <w:rsid w:val="00140FFA"/>
    <w:rsid w:val="001441A4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A0A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3D91"/>
    <w:rsid w:val="0024616F"/>
    <w:rsid w:val="00251111"/>
    <w:rsid w:val="0025112F"/>
    <w:rsid w:val="00251C08"/>
    <w:rsid w:val="00251F17"/>
    <w:rsid w:val="00252324"/>
    <w:rsid w:val="002526A1"/>
    <w:rsid w:val="002544B9"/>
    <w:rsid w:val="00255D4D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5DBA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1FF5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1AD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7B8D"/>
    <w:rsid w:val="004E029E"/>
    <w:rsid w:val="004E08BF"/>
    <w:rsid w:val="004E3047"/>
    <w:rsid w:val="004E3E1F"/>
    <w:rsid w:val="004E486E"/>
    <w:rsid w:val="004E547F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43DE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0BBD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3F23"/>
    <w:rsid w:val="00675F8A"/>
    <w:rsid w:val="00677672"/>
    <w:rsid w:val="006800FA"/>
    <w:rsid w:val="00681936"/>
    <w:rsid w:val="00682B00"/>
    <w:rsid w:val="00682B9C"/>
    <w:rsid w:val="006830E3"/>
    <w:rsid w:val="00684F99"/>
    <w:rsid w:val="00685803"/>
    <w:rsid w:val="00686830"/>
    <w:rsid w:val="00686D63"/>
    <w:rsid w:val="00690298"/>
    <w:rsid w:val="006903ED"/>
    <w:rsid w:val="00690EE5"/>
    <w:rsid w:val="0069118B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E1184"/>
    <w:rsid w:val="006E1D1A"/>
    <w:rsid w:val="006E20EA"/>
    <w:rsid w:val="006E2518"/>
    <w:rsid w:val="006E2DD1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96D30"/>
    <w:rsid w:val="007A1788"/>
    <w:rsid w:val="007A1958"/>
    <w:rsid w:val="007A1B04"/>
    <w:rsid w:val="007A45F7"/>
    <w:rsid w:val="007A4637"/>
    <w:rsid w:val="007A53E9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6C56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0C01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5746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2B4D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14E2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47F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4CAF"/>
    <w:rsid w:val="00947057"/>
    <w:rsid w:val="00950386"/>
    <w:rsid w:val="00950628"/>
    <w:rsid w:val="00953EA0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44A1"/>
    <w:rsid w:val="009873A6"/>
    <w:rsid w:val="00987D24"/>
    <w:rsid w:val="009905FD"/>
    <w:rsid w:val="0099113D"/>
    <w:rsid w:val="009918B8"/>
    <w:rsid w:val="00991D4E"/>
    <w:rsid w:val="00993A7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365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F03"/>
    <w:rsid w:val="009D12CB"/>
    <w:rsid w:val="009D12CD"/>
    <w:rsid w:val="009D324B"/>
    <w:rsid w:val="009D5AD1"/>
    <w:rsid w:val="009D660A"/>
    <w:rsid w:val="009D70A1"/>
    <w:rsid w:val="009E1B39"/>
    <w:rsid w:val="009E2BDB"/>
    <w:rsid w:val="009E3DF8"/>
    <w:rsid w:val="009E4F7F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439"/>
    <w:rsid w:val="00A5750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2EAA"/>
    <w:rsid w:val="00A87979"/>
    <w:rsid w:val="00A9044C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80F"/>
    <w:rsid w:val="00B55797"/>
    <w:rsid w:val="00B56B9A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1066"/>
    <w:rsid w:val="00C721BC"/>
    <w:rsid w:val="00C72340"/>
    <w:rsid w:val="00C738C3"/>
    <w:rsid w:val="00C75227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B56"/>
    <w:rsid w:val="00D5110B"/>
    <w:rsid w:val="00D5143A"/>
    <w:rsid w:val="00D521DD"/>
    <w:rsid w:val="00D544D8"/>
    <w:rsid w:val="00D54618"/>
    <w:rsid w:val="00D55877"/>
    <w:rsid w:val="00D56D28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3FE0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F6E"/>
    <w:rsid w:val="00DE41EE"/>
    <w:rsid w:val="00DE426C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90A23"/>
    <w:rsid w:val="00E92C09"/>
    <w:rsid w:val="00E9328E"/>
    <w:rsid w:val="00E93404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495E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848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0358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3A5"/>
    <w:rsid w:val="00F439BF"/>
    <w:rsid w:val="00F43B18"/>
    <w:rsid w:val="00F43DF8"/>
    <w:rsid w:val="00F440C1"/>
    <w:rsid w:val="00F44ADC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78C2"/>
    <w:rsid w:val="00FB026F"/>
    <w:rsid w:val="00FB0A15"/>
    <w:rsid w:val="00FB0CBE"/>
    <w:rsid w:val="00FB1517"/>
    <w:rsid w:val="00FB299B"/>
    <w:rsid w:val="00FB2EAD"/>
    <w:rsid w:val="00FB432E"/>
    <w:rsid w:val="00FB6D25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9C3D-CACC-4A04-B42B-AEB90E7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18-01-05T06:51:00Z</dcterms:created>
  <dcterms:modified xsi:type="dcterms:W3CDTF">2018-01-12T07:57:00Z</dcterms:modified>
</cp:coreProperties>
</file>